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0A6CF" w14:textId="77777777" w:rsidR="008830E0" w:rsidRPr="00A13A51" w:rsidRDefault="008830E0" w:rsidP="003F708E">
      <w:pPr>
        <w:pStyle w:val="Heading1"/>
        <w:tabs>
          <w:tab w:val="left" w:pos="142"/>
        </w:tabs>
        <w:jc w:val="right"/>
        <w:rPr>
          <w:caps/>
          <w:sz w:val="24"/>
          <w:szCs w:val="24"/>
        </w:rPr>
      </w:pPr>
      <w:r w:rsidRPr="00A13A51">
        <w:rPr>
          <w:caps/>
          <w:sz w:val="24"/>
          <w:szCs w:val="24"/>
        </w:rPr>
        <w:t>Projekts</w:t>
      </w:r>
    </w:p>
    <w:p w14:paraId="166C0E78" w14:textId="22A423C2" w:rsidR="008830E0" w:rsidRPr="00A13A51" w:rsidRDefault="00316850" w:rsidP="00104CF1">
      <w:pPr>
        <w:pStyle w:val="Heading1"/>
        <w:tabs>
          <w:tab w:val="left" w:pos="0"/>
          <w:tab w:val="left" w:pos="142"/>
        </w:tabs>
        <w:rPr>
          <w:b w:val="0"/>
          <w:caps/>
          <w:sz w:val="24"/>
          <w:szCs w:val="24"/>
        </w:rPr>
      </w:pPr>
      <w:r w:rsidRPr="00A13A51">
        <w:rPr>
          <w:b w:val="0"/>
          <w:sz w:val="24"/>
          <w:szCs w:val="24"/>
        </w:rPr>
        <w:t>20</w:t>
      </w:r>
      <w:r w:rsidR="00BD464A">
        <w:rPr>
          <w:b w:val="0"/>
          <w:sz w:val="24"/>
          <w:szCs w:val="24"/>
        </w:rPr>
        <w:t>2</w:t>
      </w:r>
      <w:r w:rsidR="00150A3B">
        <w:rPr>
          <w:b w:val="0"/>
          <w:sz w:val="24"/>
          <w:szCs w:val="24"/>
        </w:rPr>
        <w:t>4</w:t>
      </w:r>
      <w:r w:rsidR="008830E0" w:rsidRPr="00A13A51">
        <w:rPr>
          <w:b w:val="0"/>
          <w:sz w:val="24"/>
          <w:szCs w:val="24"/>
        </w:rPr>
        <w:t>.gada ___._____</w:t>
      </w:r>
      <w:r w:rsidR="001A04A6" w:rsidRPr="00A13A51">
        <w:rPr>
          <w:b w:val="0"/>
          <w:sz w:val="24"/>
          <w:szCs w:val="24"/>
        </w:rPr>
        <w:t>____</w:t>
      </w:r>
      <w:r w:rsidR="001A04A6" w:rsidRPr="00A13A51">
        <w:rPr>
          <w:b w:val="0"/>
          <w:sz w:val="24"/>
          <w:szCs w:val="24"/>
        </w:rPr>
        <w:tab/>
      </w:r>
      <w:r w:rsidR="001A04A6" w:rsidRPr="00A13A51">
        <w:rPr>
          <w:b w:val="0"/>
          <w:sz w:val="24"/>
          <w:szCs w:val="24"/>
        </w:rPr>
        <w:tab/>
      </w:r>
      <w:r w:rsidR="001A04A6" w:rsidRPr="00A13A51">
        <w:rPr>
          <w:b w:val="0"/>
          <w:sz w:val="24"/>
          <w:szCs w:val="24"/>
        </w:rPr>
        <w:tab/>
        <w:t xml:space="preserve">   </w:t>
      </w:r>
      <w:r w:rsidR="008830E0" w:rsidRPr="00A13A51">
        <w:rPr>
          <w:b w:val="0"/>
          <w:sz w:val="24"/>
          <w:szCs w:val="24"/>
        </w:rPr>
        <w:tab/>
      </w:r>
      <w:r w:rsidR="008830E0" w:rsidRPr="00A13A51">
        <w:rPr>
          <w:b w:val="0"/>
          <w:sz w:val="24"/>
          <w:szCs w:val="24"/>
        </w:rPr>
        <w:tab/>
      </w:r>
      <w:r w:rsidR="001A04A6" w:rsidRPr="00A13A51">
        <w:rPr>
          <w:b w:val="0"/>
          <w:sz w:val="24"/>
          <w:szCs w:val="24"/>
        </w:rPr>
        <w:t xml:space="preserve">                  </w:t>
      </w:r>
      <w:r w:rsidR="008830E0" w:rsidRPr="00A13A51">
        <w:rPr>
          <w:b w:val="0"/>
          <w:sz w:val="24"/>
          <w:szCs w:val="24"/>
        </w:rPr>
        <w:t>Lēmums Nr.______</w:t>
      </w:r>
      <w:r w:rsidR="008830E0" w:rsidRPr="00A13A51">
        <w:rPr>
          <w:b w:val="0"/>
          <w:caps/>
          <w:sz w:val="24"/>
          <w:szCs w:val="24"/>
        </w:rPr>
        <w:t xml:space="preserve"> </w:t>
      </w:r>
    </w:p>
    <w:p w14:paraId="25455B07" w14:textId="15BB7DEA" w:rsidR="00C024BF" w:rsidRDefault="00C024BF" w:rsidP="002D11DE">
      <w:pPr>
        <w:pStyle w:val="Heading3"/>
        <w:tabs>
          <w:tab w:val="left" w:pos="142"/>
        </w:tabs>
        <w:ind w:firstLine="680"/>
        <w:rPr>
          <w:rFonts w:eastAsia="Calibri"/>
          <w:bCs w:val="0"/>
          <w:color w:val="auto"/>
          <w:sz w:val="24"/>
          <w:szCs w:val="24"/>
          <w:lang w:eastAsia="en-US"/>
        </w:rPr>
      </w:pPr>
      <w:r>
        <w:rPr>
          <w:rFonts w:eastAsia="Calibri"/>
          <w:bCs w:val="0"/>
          <w:color w:val="auto"/>
          <w:sz w:val="24"/>
          <w:szCs w:val="24"/>
          <w:lang w:eastAsia="en-US"/>
        </w:rPr>
        <w:t>Par atbalstu projektam</w:t>
      </w:r>
      <w:r w:rsidRPr="00C024BF">
        <w:rPr>
          <w:rFonts w:eastAsia="Calibri"/>
          <w:bCs w:val="0"/>
          <w:color w:val="auto"/>
          <w:sz w:val="24"/>
          <w:szCs w:val="24"/>
          <w:lang w:eastAsia="en-US"/>
        </w:rPr>
        <w:t xml:space="preserve"> un apropriācijas </w:t>
      </w:r>
      <w:r w:rsidR="00322011">
        <w:rPr>
          <w:rFonts w:eastAsia="Calibri"/>
          <w:bCs w:val="0"/>
          <w:color w:val="auto"/>
          <w:sz w:val="24"/>
          <w:szCs w:val="24"/>
          <w:lang w:eastAsia="en-US"/>
        </w:rPr>
        <w:t>apstiprināšanu</w:t>
      </w:r>
      <w:r w:rsidR="00B64AA9">
        <w:rPr>
          <w:rFonts w:eastAsia="Calibri"/>
          <w:bCs w:val="0"/>
          <w:color w:val="auto"/>
          <w:sz w:val="24"/>
          <w:szCs w:val="24"/>
          <w:lang w:eastAsia="en-US"/>
        </w:rPr>
        <w:t xml:space="preserve"> Daugavpils valstspilsētas  pašvaldības iestādei „</w:t>
      </w:r>
      <w:r w:rsidR="00150A3B">
        <w:rPr>
          <w:rFonts w:eastAsia="Calibri"/>
          <w:bCs w:val="0"/>
          <w:color w:val="auto"/>
          <w:sz w:val="24"/>
          <w:szCs w:val="24"/>
          <w:lang w:eastAsia="en-US"/>
        </w:rPr>
        <w:t>Rotko muzejs</w:t>
      </w:r>
      <w:r w:rsidR="00B64AA9" w:rsidRPr="00D934A8">
        <w:rPr>
          <w:rFonts w:eastAsia="Calibri"/>
          <w:bCs w:val="0"/>
          <w:color w:val="auto"/>
          <w:sz w:val="24"/>
          <w:szCs w:val="24"/>
          <w:lang w:eastAsia="en-US"/>
        </w:rPr>
        <w:t>”</w:t>
      </w:r>
      <w:r w:rsidR="005B4951" w:rsidRPr="00D934A8">
        <w:rPr>
          <w:rFonts w:eastAsia="Calibri"/>
          <w:bCs w:val="0"/>
          <w:color w:val="auto"/>
          <w:sz w:val="24"/>
          <w:szCs w:val="24"/>
          <w:lang w:eastAsia="en-US"/>
        </w:rPr>
        <w:t xml:space="preserve"> pamatbudžeta </w:t>
      </w:r>
      <w:r w:rsidR="005B4951">
        <w:rPr>
          <w:rFonts w:eastAsia="Calibri"/>
          <w:bCs w:val="0"/>
          <w:color w:val="auto"/>
          <w:sz w:val="24"/>
          <w:szCs w:val="24"/>
          <w:lang w:eastAsia="en-US"/>
        </w:rPr>
        <w:t xml:space="preserve">programmā </w:t>
      </w:r>
      <w:bookmarkStart w:id="0" w:name="_Hlk160011897"/>
      <w:r w:rsidR="005B4951">
        <w:rPr>
          <w:rFonts w:eastAsia="Calibri"/>
          <w:bCs w:val="0"/>
          <w:color w:val="auto"/>
          <w:sz w:val="24"/>
          <w:szCs w:val="24"/>
          <w:lang w:eastAsia="en-US"/>
        </w:rPr>
        <w:t>„Eiropas Savienības un citu finanšu instrumentu finansētie projekti/pasākumi”</w:t>
      </w:r>
      <w:bookmarkEnd w:id="0"/>
    </w:p>
    <w:p w14:paraId="5A418855" w14:textId="1A80BDEE" w:rsidR="008830E0" w:rsidRDefault="008830E0" w:rsidP="00D608FB">
      <w:pPr>
        <w:pStyle w:val="Heading3"/>
        <w:tabs>
          <w:tab w:val="left" w:pos="142"/>
        </w:tabs>
        <w:ind w:firstLine="680"/>
        <w:jc w:val="both"/>
        <w:rPr>
          <w:color w:val="auto"/>
          <w:sz w:val="24"/>
          <w:szCs w:val="24"/>
        </w:rPr>
      </w:pPr>
      <w:r w:rsidRPr="00A13A51">
        <w:rPr>
          <w:b w:val="0"/>
          <w:color w:val="auto"/>
          <w:sz w:val="24"/>
          <w:szCs w:val="24"/>
        </w:rPr>
        <w:t>Pamatojoties uz</w:t>
      </w:r>
      <w:r w:rsidR="006649AA">
        <w:rPr>
          <w:b w:val="0"/>
          <w:color w:val="auto"/>
          <w:sz w:val="24"/>
          <w:szCs w:val="24"/>
        </w:rPr>
        <w:t xml:space="preserve"> Pašvaldību likuma 10.panta pirmās daļas 21.punktu, </w:t>
      </w:r>
      <w:r w:rsidR="000C4BC7">
        <w:rPr>
          <w:b w:val="0"/>
          <w:color w:val="auto"/>
          <w:sz w:val="24"/>
          <w:szCs w:val="24"/>
        </w:rPr>
        <w:t>likuma “Par paš</w:t>
      </w:r>
      <w:r w:rsidR="00150A3B">
        <w:rPr>
          <w:b w:val="0"/>
          <w:color w:val="auto"/>
          <w:sz w:val="24"/>
          <w:szCs w:val="24"/>
        </w:rPr>
        <w:t xml:space="preserve">valdības budžetiem” 30.pantu., </w:t>
      </w:r>
      <w:r w:rsidR="006649AA">
        <w:rPr>
          <w:b w:val="0"/>
          <w:color w:val="auto"/>
          <w:sz w:val="24"/>
          <w:szCs w:val="24"/>
        </w:rPr>
        <w:t>Daugavpils domes 2021.gada 23.septembra noteikumu Nr.5 “Noteikumi par Daugavpils valstspilsētas pašvaldības budžeta izstrādāšanu, apstiprināšanu, grozījumu veikšanu, izpildi un kontroli” 49.punktu</w:t>
      </w:r>
      <w:r w:rsidR="00723E46">
        <w:rPr>
          <w:b w:val="0"/>
          <w:iCs/>
          <w:color w:val="auto"/>
          <w:sz w:val="24"/>
          <w:szCs w:val="24"/>
        </w:rPr>
        <w:t>,</w:t>
      </w:r>
      <w:r w:rsidR="00322011">
        <w:rPr>
          <w:b w:val="0"/>
          <w:iCs/>
          <w:color w:val="auto"/>
          <w:sz w:val="24"/>
          <w:szCs w:val="24"/>
        </w:rPr>
        <w:t xml:space="preserve"> </w:t>
      </w:r>
      <w:r w:rsidR="00380ACD">
        <w:rPr>
          <w:b w:val="0"/>
          <w:iCs/>
          <w:color w:val="auto"/>
          <w:sz w:val="24"/>
          <w:szCs w:val="24"/>
        </w:rPr>
        <w:t xml:space="preserve">2024.gada 16.februāra Valsts kultūrkapitāla fonda un Daugavpils valstspilsētas pašvaldības iestādes “Rotko muzejs” projekta </w:t>
      </w:r>
      <w:r w:rsidR="00380ACD" w:rsidRPr="00380ACD">
        <w:rPr>
          <w:b w:val="0"/>
          <w:iCs/>
          <w:color w:val="auto"/>
          <w:sz w:val="24"/>
          <w:szCs w:val="24"/>
        </w:rPr>
        <w:t xml:space="preserve">“Daudzpusīgas profesionālās mākslas pieejamības nodrošināšana Rotko muzejā 2024.gadā” </w:t>
      </w:r>
      <w:r w:rsidR="00322011">
        <w:rPr>
          <w:b w:val="0"/>
          <w:iCs/>
          <w:color w:val="auto"/>
          <w:sz w:val="24"/>
          <w:szCs w:val="24"/>
        </w:rPr>
        <w:t>līgumu Nr.2024-1-STP-M</w:t>
      </w:r>
      <w:r w:rsidR="00380ACD">
        <w:rPr>
          <w:b w:val="0"/>
          <w:iCs/>
          <w:color w:val="auto"/>
          <w:sz w:val="24"/>
          <w:szCs w:val="24"/>
        </w:rPr>
        <w:t>09002,</w:t>
      </w:r>
      <w:r w:rsidR="00723E46">
        <w:rPr>
          <w:b w:val="0"/>
          <w:iCs/>
          <w:color w:val="auto"/>
          <w:sz w:val="24"/>
          <w:szCs w:val="24"/>
        </w:rPr>
        <w:t xml:space="preserve"> </w:t>
      </w:r>
      <w:r w:rsidR="00322011">
        <w:rPr>
          <w:b w:val="0"/>
          <w:iCs/>
          <w:color w:val="auto"/>
          <w:sz w:val="24"/>
          <w:szCs w:val="24"/>
        </w:rPr>
        <w:t>ņemot vērā</w:t>
      </w:r>
      <w:r w:rsidR="00104CF1" w:rsidRPr="00A13A51">
        <w:rPr>
          <w:b w:val="0"/>
          <w:iCs/>
          <w:color w:val="auto"/>
          <w:sz w:val="24"/>
          <w:szCs w:val="24"/>
        </w:rPr>
        <w:t xml:space="preserve"> Daugavpils </w:t>
      </w:r>
      <w:r w:rsidR="00737790">
        <w:rPr>
          <w:b w:val="0"/>
          <w:iCs/>
          <w:color w:val="auto"/>
          <w:sz w:val="24"/>
          <w:szCs w:val="24"/>
        </w:rPr>
        <w:t xml:space="preserve">valstspilsētas pašvaldības domes </w:t>
      </w:r>
      <w:r w:rsidR="00150A3B">
        <w:rPr>
          <w:b w:val="0"/>
          <w:iCs/>
          <w:color w:val="auto"/>
          <w:sz w:val="24"/>
          <w:szCs w:val="24"/>
        </w:rPr>
        <w:t>Izglītības un kultūras jautājumu komitejas</w:t>
      </w:r>
      <w:r w:rsidR="00BD464A">
        <w:rPr>
          <w:b w:val="0"/>
          <w:iCs/>
          <w:color w:val="auto"/>
          <w:sz w:val="24"/>
          <w:szCs w:val="24"/>
        </w:rPr>
        <w:t xml:space="preserve"> 202</w:t>
      </w:r>
      <w:r w:rsidR="00150A3B">
        <w:rPr>
          <w:b w:val="0"/>
          <w:iCs/>
          <w:color w:val="auto"/>
          <w:sz w:val="24"/>
          <w:szCs w:val="24"/>
        </w:rPr>
        <w:t>4</w:t>
      </w:r>
      <w:r w:rsidR="00104CF1" w:rsidRPr="00A13A51">
        <w:rPr>
          <w:b w:val="0"/>
          <w:iCs/>
          <w:color w:val="auto"/>
          <w:sz w:val="24"/>
          <w:szCs w:val="24"/>
        </w:rPr>
        <w:t xml:space="preserve">.gada </w:t>
      </w:r>
      <w:r w:rsidR="00A13A51" w:rsidRPr="00A13A51">
        <w:rPr>
          <w:b w:val="0"/>
          <w:iCs/>
          <w:color w:val="auto"/>
          <w:sz w:val="24"/>
          <w:szCs w:val="24"/>
        </w:rPr>
        <w:t>___.</w:t>
      </w:r>
      <w:r w:rsidR="00C024BF">
        <w:rPr>
          <w:b w:val="0"/>
          <w:iCs/>
          <w:color w:val="auto"/>
          <w:sz w:val="24"/>
          <w:szCs w:val="24"/>
        </w:rPr>
        <w:t xml:space="preserve"> </w:t>
      </w:r>
      <w:r w:rsidR="00D70E39">
        <w:rPr>
          <w:b w:val="0"/>
          <w:iCs/>
          <w:color w:val="auto"/>
          <w:sz w:val="24"/>
          <w:szCs w:val="24"/>
        </w:rPr>
        <w:t>m</w:t>
      </w:r>
      <w:r w:rsidR="00150A3B">
        <w:rPr>
          <w:b w:val="0"/>
          <w:iCs/>
          <w:color w:val="auto"/>
          <w:sz w:val="24"/>
          <w:szCs w:val="24"/>
        </w:rPr>
        <w:t>arta sēdes</w:t>
      </w:r>
      <w:r w:rsidR="00D94214">
        <w:rPr>
          <w:b w:val="0"/>
          <w:iCs/>
          <w:color w:val="auto"/>
          <w:sz w:val="24"/>
          <w:szCs w:val="24"/>
        </w:rPr>
        <w:t xml:space="preserve"> </w:t>
      </w:r>
      <w:r w:rsidR="00104CF1" w:rsidRPr="00A13A51">
        <w:rPr>
          <w:b w:val="0"/>
          <w:iCs/>
          <w:color w:val="auto"/>
          <w:sz w:val="24"/>
          <w:szCs w:val="24"/>
        </w:rPr>
        <w:t xml:space="preserve">atzinumu, Daugavpils </w:t>
      </w:r>
      <w:r w:rsidR="00737790">
        <w:rPr>
          <w:b w:val="0"/>
          <w:iCs/>
          <w:color w:val="auto"/>
          <w:sz w:val="24"/>
          <w:szCs w:val="24"/>
        </w:rPr>
        <w:t>valstspilsētas pašvaldības domes</w:t>
      </w:r>
      <w:r w:rsidR="00D94214" w:rsidRPr="00D00EE3">
        <w:rPr>
          <w:b w:val="0"/>
          <w:iCs/>
          <w:color w:val="auto"/>
          <w:sz w:val="24"/>
          <w:szCs w:val="24"/>
        </w:rPr>
        <w:t xml:space="preserve"> </w:t>
      </w:r>
      <w:r w:rsidR="00BD464A">
        <w:rPr>
          <w:b w:val="0"/>
          <w:iCs/>
          <w:color w:val="auto"/>
          <w:sz w:val="24"/>
          <w:szCs w:val="24"/>
        </w:rPr>
        <w:t>Finanšu komitejas 202</w:t>
      </w:r>
      <w:r w:rsidR="00150A3B">
        <w:rPr>
          <w:b w:val="0"/>
          <w:iCs/>
          <w:color w:val="auto"/>
          <w:sz w:val="24"/>
          <w:szCs w:val="24"/>
        </w:rPr>
        <w:t>4</w:t>
      </w:r>
      <w:r w:rsidR="00C024BF">
        <w:rPr>
          <w:b w:val="0"/>
          <w:iCs/>
          <w:color w:val="auto"/>
          <w:sz w:val="24"/>
          <w:szCs w:val="24"/>
        </w:rPr>
        <w:t xml:space="preserve">.gada ___. </w:t>
      </w:r>
      <w:r w:rsidR="00150A3B">
        <w:rPr>
          <w:b w:val="0"/>
          <w:iCs/>
          <w:color w:val="auto"/>
          <w:sz w:val="24"/>
          <w:szCs w:val="24"/>
        </w:rPr>
        <w:t xml:space="preserve">marta sēdes </w:t>
      </w:r>
      <w:r w:rsidR="00104CF1" w:rsidRPr="00D00EE3">
        <w:rPr>
          <w:b w:val="0"/>
          <w:iCs/>
          <w:color w:val="auto"/>
          <w:sz w:val="24"/>
          <w:szCs w:val="24"/>
        </w:rPr>
        <w:t>atzinumu,</w:t>
      </w:r>
      <w:r w:rsidR="00A13A51" w:rsidRPr="00D00EE3">
        <w:rPr>
          <w:b w:val="0"/>
          <w:iCs/>
          <w:color w:val="auto"/>
          <w:sz w:val="24"/>
          <w:szCs w:val="24"/>
        </w:rPr>
        <w:t xml:space="preserve"> </w:t>
      </w:r>
      <w:r w:rsidRPr="00D00EE3">
        <w:rPr>
          <w:color w:val="auto"/>
          <w:sz w:val="24"/>
          <w:szCs w:val="24"/>
        </w:rPr>
        <w:t xml:space="preserve">Daugavpils </w:t>
      </w:r>
      <w:r w:rsidR="00737790">
        <w:rPr>
          <w:color w:val="auto"/>
          <w:sz w:val="24"/>
          <w:szCs w:val="24"/>
        </w:rPr>
        <w:t xml:space="preserve">valstspilsētas pašvaldības </w:t>
      </w:r>
      <w:r w:rsidRPr="00D00EE3">
        <w:rPr>
          <w:color w:val="auto"/>
          <w:sz w:val="24"/>
          <w:szCs w:val="24"/>
        </w:rPr>
        <w:t>dome nolemj:</w:t>
      </w:r>
    </w:p>
    <w:p w14:paraId="07A03050" w14:textId="1D3EAED1" w:rsidR="008A240B" w:rsidRPr="00D2004A" w:rsidRDefault="00970403" w:rsidP="00694505">
      <w:pPr>
        <w:pStyle w:val="Heading3"/>
        <w:numPr>
          <w:ilvl w:val="0"/>
          <w:numId w:val="6"/>
        </w:numPr>
        <w:tabs>
          <w:tab w:val="left" w:pos="142"/>
        </w:tabs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D2004A">
        <w:rPr>
          <w:b w:val="0"/>
          <w:color w:val="auto"/>
          <w:sz w:val="24"/>
          <w:szCs w:val="24"/>
        </w:rPr>
        <w:t>Atbalstīt Daugavpils val</w:t>
      </w:r>
      <w:r w:rsidR="00620C46" w:rsidRPr="00D2004A">
        <w:rPr>
          <w:b w:val="0"/>
          <w:color w:val="auto"/>
          <w:sz w:val="24"/>
          <w:szCs w:val="24"/>
        </w:rPr>
        <w:t>stspilsētas pašvaldības iestādes</w:t>
      </w:r>
      <w:r w:rsidRPr="00D2004A">
        <w:rPr>
          <w:b w:val="0"/>
          <w:color w:val="auto"/>
          <w:sz w:val="24"/>
          <w:szCs w:val="24"/>
        </w:rPr>
        <w:t xml:space="preserve"> “Rotko muzejs” (reģ. Nr. 90009938567, juridiskā adrese: Mihaila iela 3, Daugavpils) Valsts Kultūrkapitāla fonda projektu „Daudzpusīgas profesionālās mākslas pieejamības nodroš</w:t>
      </w:r>
      <w:r w:rsidR="00620C46" w:rsidRPr="00D2004A">
        <w:rPr>
          <w:b w:val="0"/>
          <w:color w:val="auto"/>
          <w:sz w:val="24"/>
          <w:szCs w:val="24"/>
        </w:rPr>
        <w:t>ināšana Rotko muzejā 2024.gadā”</w:t>
      </w:r>
      <w:r w:rsidRPr="00D2004A">
        <w:rPr>
          <w:b w:val="0"/>
          <w:color w:val="auto"/>
          <w:sz w:val="24"/>
          <w:szCs w:val="24"/>
        </w:rPr>
        <w:t xml:space="preserve"> saskaņā ar 1.pielikumu.</w:t>
      </w:r>
    </w:p>
    <w:p w14:paraId="1FF069E5" w14:textId="77777777" w:rsidR="00694505" w:rsidRPr="00D2004A" w:rsidRDefault="00694505" w:rsidP="00694505">
      <w:pPr>
        <w:pStyle w:val="Heading3"/>
        <w:tabs>
          <w:tab w:val="left" w:pos="142"/>
        </w:tabs>
        <w:spacing w:before="0" w:beforeAutospacing="0" w:after="0" w:afterAutospacing="0"/>
        <w:ind w:left="1040"/>
        <w:jc w:val="both"/>
        <w:rPr>
          <w:b w:val="0"/>
          <w:color w:val="auto"/>
          <w:sz w:val="24"/>
          <w:szCs w:val="24"/>
        </w:rPr>
      </w:pPr>
    </w:p>
    <w:p w14:paraId="66D6DE68" w14:textId="79990E21" w:rsidR="00970403" w:rsidRPr="00D2004A" w:rsidRDefault="008A240B" w:rsidP="008A240B">
      <w:pPr>
        <w:pStyle w:val="Heading3"/>
        <w:numPr>
          <w:ilvl w:val="0"/>
          <w:numId w:val="6"/>
        </w:numPr>
        <w:tabs>
          <w:tab w:val="left" w:pos="142"/>
        </w:tabs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D2004A">
        <w:rPr>
          <w:b w:val="0"/>
          <w:color w:val="auto"/>
          <w:sz w:val="24"/>
          <w:szCs w:val="24"/>
        </w:rPr>
        <w:t xml:space="preserve">Apstiprināt </w:t>
      </w:r>
      <w:r w:rsidR="00970403" w:rsidRPr="00D2004A">
        <w:rPr>
          <w:b w:val="0"/>
          <w:color w:val="auto"/>
          <w:sz w:val="24"/>
          <w:szCs w:val="24"/>
        </w:rPr>
        <w:t xml:space="preserve"> apropriāciju Daugavpils valstspilsētas pašvaldības iestādei “Rotko muzejs” pamatbudžeta programmā „Eiropas Savienības un citu finanšu instrumentu fi</w:t>
      </w:r>
      <w:r w:rsidR="00620C46" w:rsidRPr="00D2004A">
        <w:rPr>
          <w:b w:val="0"/>
          <w:color w:val="auto"/>
          <w:sz w:val="24"/>
          <w:szCs w:val="24"/>
        </w:rPr>
        <w:t xml:space="preserve">nansētie projekti/pasākumi”  </w:t>
      </w:r>
      <w:r w:rsidR="00970403" w:rsidRPr="00D2004A">
        <w:rPr>
          <w:b w:val="0"/>
          <w:color w:val="auto"/>
          <w:sz w:val="24"/>
          <w:szCs w:val="24"/>
        </w:rPr>
        <w:t>195 000 EUR (viens simts deviņdesmit</w:t>
      </w:r>
      <w:r w:rsidR="00620C46" w:rsidRPr="00D2004A">
        <w:rPr>
          <w:b w:val="0"/>
          <w:color w:val="auto"/>
          <w:sz w:val="24"/>
          <w:szCs w:val="24"/>
        </w:rPr>
        <w:t xml:space="preserve"> pieci tūkstoši eiro, 00 centi)</w:t>
      </w:r>
      <w:r w:rsidR="00970403" w:rsidRPr="00D2004A">
        <w:rPr>
          <w:b w:val="0"/>
          <w:color w:val="auto"/>
          <w:sz w:val="24"/>
          <w:szCs w:val="24"/>
        </w:rPr>
        <w:t xml:space="preserve"> saskaņā ar 2.pielikumu.</w:t>
      </w:r>
    </w:p>
    <w:p w14:paraId="65D21F96" w14:textId="77777777" w:rsidR="00D00EE3" w:rsidRPr="00D00EE3" w:rsidRDefault="00D00EE3" w:rsidP="00D00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0EE6B" w14:textId="77777777" w:rsidR="00322011" w:rsidRDefault="00D00EE3" w:rsidP="00723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EE3">
        <w:rPr>
          <w:rFonts w:ascii="Times New Roman" w:hAnsi="Times New Roman"/>
          <w:sz w:val="24"/>
          <w:szCs w:val="24"/>
        </w:rPr>
        <w:t xml:space="preserve">Pielikumā: </w:t>
      </w:r>
    </w:p>
    <w:p w14:paraId="56E8E015" w14:textId="44BA0A33" w:rsidR="00322011" w:rsidRDefault="00322011" w:rsidP="00723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22011">
        <w:rPr>
          <w:rFonts w:ascii="Times New Roman" w:hAnsi="Times New Roman"/>
          <w:sz w:val="24"/>
          <w:szCs w:val="24"/>
        </w:rPr>
        <w:t xml:space="preserve">Projekta </w:t>
      </w:r>
      <w:bookmarkStart w:id="1" w:name="_Hlk160020828"/>
      <w:r w:rsidRPr="0032201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audzpusīgas profesionālās mākslas pieejamības nodrošināšana Rotko muzejā 2024.gadā</w:t>
      </w:r>
      <w:r w:rsidRPr="00322011">
        <w:rPr>
          <w:rFonts w:ascii="Times New Roman" w:hAnsi="Times New Roman"/>
          <w:sz w:val="24"/>
          <w:szCs w:val="24"/>
        </w:rPr>
        <w:t xml:space="preserve">” </w:t>
      </w:r>
      <w:bookmarkEnd w:id="1"/>
      <w:r w:rsidRPr="00322011">
        <w:rPr>
          <w:rFonts w:ascii="Times New Roman" w:hAnsi="Times New Roman"/>
          <w:sz w:val="24"/>
          <w:szCs w:val="24"/>
        </w:rPr>
        <w:t>apraksts.</w:t>
      </w:r>
    </w:p>
    <w:p w14:paraId="4912B980" w14:textId="7E03E485" w:rsidR="00D00EE3" w:rsidRPr="00A829AE" w:rsidRDefault="00322011" w:rsidP="00723E4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23E46" w:rsidRPr="00A829AE">
        <w:rPr>
          <w:rFonts w:ascii="Times New Roman" w:eastAsia="Times New Roman" w:hAnsi="Times New Roman"/>
          <w:sz w:val="24"/>
          <w:szCs w:val="24"/>
        </w:rPr>
        <w:t xml:space="preserve">Daugavpils </w:t>
      </w:r>
      <w:r w:rsidR="003B3380" w:rsidRPr="00A829AE">
        <w:rPr>
          <w:rFonts w:ascii="Times New Roman" w:eastAsia="Times New Roman" w:hAnsi="Times New Roman"/>
          <w:sz w:val="24"/>
          <w:szCs w:val="24"/>
        </w:rPr>
        <w:t>valsts</w:t>
      </w:r>
      <w:r w:rsidR="00723E46" w:rsidRPr="00A829AE">
        <w:rPr>
          <w:rFonts w:ascii="Times New Roman" w:eastAsia="Times New Roman" w:hAnsi="Times New Roman"/>
          <w:sz w:val="24"/>
          <w:szCs w:val="24"/>
        </w:rPr>
        <w:t xml:space="preserve">pilsētas pašvaldības </w:t>
      </w:r>
      <w:r w:rsidR="003B3380" w:rsidRPr="00A829AE">
        <w:rPr>
          <w:rFonts w:ascii="Times New Roman" w:eastAsia="Times New Roman" w:hAnsi="Times New Roman"/>
          <w:sz w:val="24"/>
          <w:szCs w:val="24"/>
        </w:rPr>
        <w:t>iestādes “</w:t>
      </w:r>
      <w:r w:rsidR="00150A3B">
        <w:rPr>
          <w:rFonts w:ascii="Times New Roman" w:eastAsia="Times New Roman" w:hAnsi="Times New Roman"/>
          <w:sz w:val="24"/>
          <w:szCs w:val="24"/>
        </w:rPr>
        <w:t>Rotko muzejs”</w:t>
      </w:r>
      <w:r w:rsidR="00723E46" w:rsidRPr="00A829AE">
        <w:rPr>
          <w:rFonts w:ascii="Times New Roman" w:eastAsia="Times New Roman" w:hAnsi="Times New Roman"/>
          <w:sz w:val="24"/>
          <w:szCs w:val="24"/>
        </w:rPr>
        <w:t xml:space="preserve"> pamatbudžeta programmas </w:t>
      </w:r>
      <w:r w:rsidR="00150A3B" w:rsidRPr="00150A3B">
        <w:rPr>
          <w:rFonts w:ascii="Times New Roman" w:eastAsia="Times New Roman" w:hAnsi="Times New Roman"/>
          <w:sz w:val="24"/>
          <w:szCs w:val="24"/>
        </w:rPr>
        <w:t xml:space="preserve">„Eiropas Savienības un citu finanšu instrumentu finansētie projekti/pasākumi” </w:t>
      </w:r>
      <w:r w:rsidR="00723E46" w:rsidRPr="00A829AE">
        <w:rPr>
          <w:rFonts w:ascii="Times New Roman" w:eastAsia="Times New Roman" w:hAnsi="Times New Roman"/>
          <w:sz w:val="24"/>
          <w:szCs w:val="24"/>
        </w:rPr>
        <w:t xml:space="preserve">ieņēmumu un izdevumu tāme </w:t>
      </w:r>
      <w:r w:rsidR="00970403">
        <w:rPr>
          <w:rFonts w:ascii="Times New Roman" w:eastAsia="Times New Roman" w:hAnsi="Times New Roman"/>
          <w:sz w:val="24"/>
          <w:szCs w:val="24"/>
        </w:rPr>
        <w:t>un paskaidrojuma raksts</w:t>
      </w:r>
      <w:r w:rsidR="00B64AA9" w:rsidRPr="00A829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3E46" w:rsidRPr="00A829AE">
        <w:rPr>
          <w:rFonts w:ascii="Times New Roman" w:eastAsia="Times New Roman" w:hAnsi="Times New Roman"/>
          <w:sz w:val="24"/>
          <w:szCs w:val="24"/>
        </w:rPr>
        <w:t>202</w:t>
      </w:r>
      <w:r w:rsidR="00150A3B">
        <w:rPr>
          <w:rFonts w:ascii="Times New Roman" w:eastAsia="Times New Roman" w:hAnsi="Times New Roman"/>
          <w:sz w:val="24"/>
          <w:szCs w:val="24"/>
        </w:rPr>
        <w:t>4</w:t>
      </w:r>
      <w:r w:rsidR="00723E46" w:rsidRPr="00A829AE">
        <w:rPr>
          <w:rFonts w:ascii="Times New Roman" w:eastAsia="Times New Roman" w:hAnsi="Times New Roman"/>
          <w:sz w:val="24"/>
          <w:szCs w:val="24"/>
        </w:rPr>
        <w:t>.gadam.</w:t>
      </w:r>
    </w:p>
    <w:p w14:paraId="72F72C29" w14:textId="290C1D07" w:rsidR="00B64AA9" w:rsidRDefault="00D00EE3" w:rsidP="008848EF">
      <w:pPr>
        <w:tabs>
          <w:tab w:val="left" w:pos="142"/>
        </w:tabs>
        <w:snapToGrid w:val="0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A829AE">
        <w:rPr>
          <w:rFonts w:ascii="Times New Roman" w:hAnsi="Times New Roman"/>
          <w:sz w:val="24"/>
          <w:szCs w:val="24"/>
        </w:rPr>
        <w:t xml:space="preserve">Daugavpils </w:t>
      </w:r>
      <w:r w:rsidR="00737790" w:rsidRPr="00A829AE">
        <w:rPr>
          <w:rFonts w:ascii="Times New Roman" w:hAnsi="Times New Roman"/>
          <w:sz w:val="24"/>
          <w:szCs w:val="24"/>
        </w:rPr>
        <w:t>valstspilsētas pašvaldības domes</w:t>
      </w:r>
      <w:r w:rsidRPr="00A829AE">
        <w:rPr>
          <w:rFonts w:ascii="Times New Roman" w:hAnsi="Times New Roman"/>
          <w:sz w:val="24"/>
          <w:szCs w:val="24"/>
        </w:rPr>
        <w:t xml:space="preserve"> priekšsēdētāj</w:t>
      </w:r>
      <w:r w:rsidR="00BE209C" w:rsidRPr="00A829AE">
        <w:rPr>
          <w:rFonts w:ascii="Times New Roman" w:hAnsi="Times New Roman"/>
          <w:sz w:val="24"/>
          <w:szCs w:val="24"/>
        </w:rPr>
        <w:t>s</w:t>
      </w:r>
      <w:r w:rsidR="00970403">
        <w:rPr>
          <w:rFonts w:ascii="Times New Roman" w:hAnsi="Times New Roman"/>
          <w:sz w:val="24"/>
          <w:szCs w:val="24"/>
        </w:rPr>
        <w:tab/>
      </w:r>
      <w:r w:rsidR="00970403">
        <w:rPr>
          <w:rFonts w:ascii="Times New Roman" w:hAnsi="Times New Roman"/>
          <w:sz w:val="24"/>
          <w:szCs w:val="24"/>
        </w:rPr>
        <w:tab/>
      </w:r>
      <w:r w:rsidR="00970403">
        <w:rPr>
          <w:rFonts w:ascii="Times New Roman" w:hAnsi="Times New Roman"/>
          <w:sz w:val="24"/>
          <w:szCs w:val="24"/>
        </w:rPr>
        <w:tab/>
      </w:r>
      <w:r w:rsidR="00D71F4C">
        <w:rPr>
          <w:rFonts w:ascii="Times New Roman" w:hAnsi="Times New Roman"/>
          <w:sz w:val="24"/>
          <w:szCs w:val="24"/>
        </w:rPr>
        <w:t xml:space="preserve">      </w:t>
      </w:r>
      <w:r w:rsidR="00BE209C">
        <w:rPr>
          <w:rFonts w:ascii="Times New Roman" w:hAnsi="Times New Roman"/>
          <w:sz w:val="24"/>
          <w:szCs w:val="24"/>
        </w:rPr>
        <w:t>A.Elksniņš</w:t>
      </w:r>
      <w:bookmarkStart w:id="2" w:name="_GoBack"/>
      <w:bookmarkEnd w:id="2"/>
    </w:p>
    <w:sectPr w:rsidR="00B64AA9" w:rsidSect="00694505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9BD"/>
    <w:multiLevelType w:val="hybridMultilevel"/>
    <w:tmpl w:val="2196F2B0"/>
    <w:lvl w:ilvl="0" w:tplc="0426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B33598C"/>
    <w:multiLevelType w:val="hybridMultilevel"/>
    <w:tmpl w:val="29700688"/>
    <w:lvl w:ilvl="0" w:tplc="06F68C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0412C67"/>
    <w:multiLevelType w:val="hybridMultilevel"/>
    <w:tmpl w:val="306AD434"/>
    <w:lvl w:ilvl="0" w:tplc="040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09E1327"/>
    <w:multiLevelType w:val="hybridMultilevel"/>
    <w:tmpl w:val="5BA67132"/>
    <w:lvl w:ilvl="0" w:tplc="2634F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61F57"/>
    <w:multiLevelType w:val="hybridMultilevel"/>
    <w:tmpl w:val="13D2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46614"/>
    <w:multiLevelType w:val="hybridMultilevel"/>
    <w:tmpl w:val="24149E0C"/>
    <w:lvl w:ilvl="0" w:tplc="E41CA66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B"/>
    <w:rsid w:val="000023E9"/>
    <w:rsid w:val="00014473"/>
    <w:rsid w:val="00020816"/>
    <w:rsid w:val="00025E2E"/>
    <w:rsid w:val="0002730A"/>
    <w:rsid w:val="00042EAC"/>
    <w:rsid w:val="000457F5"/>
    <w:rsid w:val="00062B86"/>
    <w:rsid w:val="00072585"/>
    <w:rsid w:val="00072CDF"/>
    <w:rsid w:val="00072F2B"/>
    <w:rsid w:val="000926C3"/>
    <w:rsid w:val="000A5D4D"/>
    <w:rsid w:val="000A70C0"/>
    <w:rsid w:val="000A7348"/>
    <w:rsid w:val="000C4BC7"/>
    <w:rsid w:val="000D06B3"/>
    <w:rsid w:val="000E2D49"/>
    <w:rsid w:val="000E7DC2"/>
    <w:rsid w:val="000F254C"/>
    <w:rsid w:val="000F407B"/>
    <w:rsid w:val="000F4DD4"/>
    <w:rsid w:val="00100601"/>
    <w:rsid w:val="00104CF1"/>
    <w:rsid w:val="00106B69"/>
    <w:rsid w:val="001070D0"/>
    <w:rsid w:val="001117DB"/>
    <w:rsid w:val="00111D2B"/>
    <w:rsid w:val="001129E7"/>
    <w:rsid w:val="00112D25"/>
    <w:rsid w:val="0012378B"/>
    <w:rsid w:val="00130E5E"/>
    <w:rsid w:val="0013102D"/>
    <w:rsid w:val="00135B3D"/>
    <w:rsid w:val="0013718D"/>
    <w:rsid w:val="00141CD4"/>
    <w:rsid w:val="0014450D"/>
    <w:rsid w:val="0014592F"/>
    <w:rsid w:val="00145F38"/>
    <w:rsid w:val="0014605A"/>
    <w:rsid w:val="00146A66"/>
    <w:rsid w:val="00150A3B"/>
    <w:rsid w:val="001552B5"/>
    <w:rsid w:val="0016191C"/>
    <w:rsid w:val="00165817"/>
    <w:rsid w:val="00176F82"/>
    <w:rsid w:val="001812CF"/>
    <w:rsid w:val="00185D86"/>
    <w:rsid w:val="001A04A6"/>
    <w:rsid w:val="001A0505"/>
    <w:rsid w:val="001B3230"/>
    <w:rsid w:val="001B58B4"/>
    <w:rsid w:val="001B60C2"/>
    <w:rsid w:val="001C29B6"/>
    <w:rsid w:val="001C37FD"/>
    <w:rsid w:val="001C66DA"/>
    <w:rsid w:val="001E3563"/>
    <w:rsid w:val="001E4E32"/>
    <w:rsid w:val="001F2829"/>
    <w:rsid w:val="001F405A"/>
    <w:rsid w:val="001F4AE7"/>
    <w:rsid w:val="001F502B"/>
    <w:rsid w:val="001F570E"/>
    <w:rsid w:val="00203608"/>
    <w:rsid w:val="0021101A"/>
    <w:rsid w:val="002132F0"/>
    <w:rsid w:val="00216897"/>
    <w:rsid w:val="00226927"/>
    <w:rsid w:val="0023329B"/>
    <w:rsid w:val="002334DA"/>
    <w:rsid w:val="00235D40"/>
    <w:rsid w:val="00245621"/>
    <w:rsid w:val="00250549"/>
    <w:rsid w:val="002611D2"/>
    <w:rsid w:val="002660F8"/>
    <w:rsid w:val="002761CC"/>
    <w:rsid w:val="00292056"/>
    <w:rsid w:val="00295B53"/>
    <w:rsid w:val="0029602F"/>
    <w:rsid w:val="002A234A"/>
    <w:rsid w:val="002A39C8"/>
    <w:rsid w:val="002B2D48"/>
    <w:rsid w:val="002C1801"/>
    <w:rsid w:val="002C33F7"/>
    <w:rsid w:val="002C47B7"/>
    <w:rsid w:val="002C566D"/>
    <w:rsid w:val="002C6479"/>
    <w:rsid w:val="002C6790"/>
    <w:rsid w:val="002C6C31"/>
    <w:rsid w:val="002D11DE"/>
    <w:rsid w:val="002D5FDA"/>
    <w:rsid w:val="002E2211"/>
    <w:rsid w:val="002E44FB"/>
    <w:rsid w:val="002E602D"/>
    <w:rsid w:val="002E6C93"/>
    <w:rsid w:val="002F3BC4"/>
    <w:rsid w:val="00301A99"/>
    <w:rsid w:val="0031338B"/>
    <w:rsid w:val="00315BB1"/>
    <w:rsid w:val="00315F6B"/>
    <w:rsid w:val="00316850"/>
    <w:rsid w:val="0031786C"/>
    <w:rsid w:val="0032145F"/>
    <w:rsid w:val="00322011"/>
    <w:rsid w:val="00323995"/>
    <w:rsid w:val="00330474"/>
    <w:rsid w:val="00346035"/>
    <w:rsid w:val="0034741A"/>
    <w:rsid w:val="003511BB"/>
    <w:rsid w:val="003640D0"/>
    <w:rsid w:val="0036699C"/>
    <w:rsid w:val="00367CC9"/>
    <w:rsid w:val="00367DA0"/>
    <w:rsid w:val="0037055E"/>
    <w:rsid w:val="003732A6"/>
    <w:rsid w:val="0037426C"/>
    <w:rsid w:val="00375BD6"/>
    <w:rsid w:val="003760F8"/>
    <w:rsid w:val="00380ACD"/>
    <w:rsid w:val="00383BFF"/>
    <w:rsid w:val="00384C4F"/>
    <w:rsid w:val="00387FA1"/>
    <w:rsid w:val="0039684B"/>
    <w:rsid w:val="003A0E2F"/>
    <w:rsid w:val="003A678E"/>
    <w:rsid w:val="003B3380"/>
    <w:rsid w:val="003C0378"/>
    <w:rsid w:val="003C3EF4"/>
    <w:rsid w:val="003C7B39"/>
    <w:rsid w:val="003D694B"/>
    <w:rsid w:val="003E0D81"/>
    <w:rsid w:val="003E63EB"/>
    <w:rsid w:val="003F1E64"/>
    <w:rsid w:val="003F5517"/>
    <w:rsid w:val="003F708E"/>
    <w:rsid w:val="00403AE7"/>
    <w:rsid w:val="00412D7E"/>
    <w:rsid w:val="004305C7"/>
    <w:rsid w:val="00452CC8"/>
    <w:rsid w:val="004545D4"/>
    <w:rsid w:val="0045619D"/>
    <w:rsid w:val="00457153"/>
    <w:rsid w:val="00472A6C"/>
    <w:rsid w:val="00477BC9"/>
    <w:rsid w:val="00486A47"/>
    <w:rsid w:val="004871B2"/>
    <w:rsid w:val="004A3FB2"/>
    <w:rsid w:val="004A5A3F"/>
    <w:rsid w:val="004B28E0"/>
    <w:rsid w:val="004B6EDC"/>
    <w:rsid w:val="004C7115"/>
    <w:rsid w:val="004D61B5"/>
    <w:rsid w:val="004E58E1"/>
    <w:rsid w:val="004E6025"/>
    <w:rsid w:val="004E68D2"/>
    <w:rsid w:val="004F409A"/>
    <w:rsid w:val="004F5DF1"/>
    <w:rsid w:val="00500698"/>
    <w:rsid w:val="00504E2A"/>
    <w:rsid w:val="00522BE4"/>
    <w:rsid w:val="005236AA"/>
    <w:rsid w:val="005248B6"/>
    <w:rsid w:val="00525154"/>
    <w:rsid w:val="00531B43"/>
    <w:rsid w:val="0055026A"/>
    <w:rsid w:val="005631F7"/>
    <w:rsid w:val="00570279"/>
    <w:rsid w:val="00585F21"/>
    <w:rsid w:val="00592279"/>
    <w:rsid w:val="005A514E"/>
    <w:rsid w:val="005A67AF"/>
    <w:rsid w:val="005B4951"/>
    <w:rsid w:val="005C13A6"/>
    <w:rsid w:val="005C3F50"/>
    <w:rsid w:val="005C67F3"/>
    <w:rsid w:val="005D3906"/>
    <w:rsid w:val="005E39B4"/>
    <w:rsid w:val="006023BD"/>
    <w:rsid w:val="00605B92"/>
    <w:rsid w:val="006141B9"/>
    <w:rsid w:val="0062018E"/>
    <w:rsid w:val="006202F8"/>
    <w:rsid w:val="00620C46"/>
    <w:rsid w:val="00623C51"/>
    <w:rsid w:val="006364F0"/>
    <w:rsid w:val="006378DE"/>
    <w:rsid w:val="006557FC"/>
    <w:rsid w:val="00656245"/>
    <w:rsid w:val="00657DBA"/>
    <w:rsid w:val="00662C90"/>
    <w:rsid w:val="00663FCF"/>
    <w:rsid w:val="006649AA"/>
    <w:rsid w:val="00666061"/>
    <w:rsid w:val="006674E7"/>
    <w:rsid w:val="0067409E"/>
    <w:rsid w:val="00694505"/>
    <w:rsid w:val="00697A4A"/>
    <w:rsid w:val="006A21E1"/>
    <w:rsid w:val="006A451C"/>
    <w:rsid w:val="006B0F03"/>
    <w:rsid w:val="006B4640"/>
    <w:rsid w:val="006B760D"/>
    <w:rsid w:val="006C1D03"/>
    <w:rsid w:val="006E20FD"/>
    <w:rsid w:val="006E3CE0"/>
    <w:rsid w:val="006F5291"/>
    <w:rsid w:val="006F6939"/>
    <w:rsid w:val="0070632B"/>
    <w:rsid w:val="00707EE5"/>
    <w:rsid w:val="00716295"/>
    <w:rsid w:val="00723300"/>
    <w:rsid w:val="00723E46"/>
    <w:rsid w:val="00731403"/>
    <w:rsid w:val="00737790"/>
    <w:rsid w:val="007663FE"/>
    <w:rsid w:val="007672E7"/>
    <w:rsid w:val="00775463"/>
    <w:rsid w:val="0078276F"/>
    <w:rsid w:val="007835BC"/>
    <w:rsid w:val="00786812"/>
    <w:rsid w:val="0079380F"/>
    <w:rsid w:val="007A75AE"/>
    <w:rsid w:val="007B261D"/>
    <w:rsid w:val="007B5839"/>
    <w:rsid w:val="007C2EB5"/>
    <w:rsid w:val="007C7153"/>
    <w:rsid w:val="007C7541"/>
    <w:rsid w:val="007D6E1B"/>
    <w:rsid w:val="007D793D"/>
    <w:rsid w:val="007E2150"/>
    <w:rsid w:val="007F1386"/>
    <w:rsid w:val="007F3420"/>
    <w:rsid w:val="00801FEA"/>
    <w:rsid w:val="0080775B"/>
    <w:rsid w:val="00816ABA"/>
    <w:rsid w:val="00816C9E"/>
    <w:rsid w:val="00817D06"/>
    <w:rsid w:val="00837B11"/>
    <w:rsid w:val="00837DBB"/>
    <w:rsid w:val="008441E5"/>
    <w:rsid w:val="008459DA"/>
    <w:rsid w:val="008509C1"/>
    <w:rsid w:val="0085398C"/>
    <w:rsid w:val="00856BAC"/>
    <w:rsid w:val="00861491"/>
    <w:rsid w:val="00862499"/>
    <w:rsid w:val="008830E0"/>
    <w:rsid w:val="008848EF"/>
    <w:rsid w:val="008966FB"/>
    <w:rsid w:val="008A240B"/>
    <w:rsid w:val="008A45CA"/>
    <w:rsid w:val="008A56BA"/>
    <w:rsid w:val="008B1B95"/>
    <w:rsid w:val="008B3AF6"/>
    <w:rsid w:val="008C347B"/>
    <w:rsid w:val="008C654C"/>
    <w:rsid w:val="008C7027"/>
    <w:rsid w:val="008D02C7"/>
    <w:rsid w:val="008D3ACB"/>
    <w:rsid w:val="008D4F01"/>
    <w:rsid w:val="008E0E70"/>
    <w:rsid w:val="008E4CC4"/>
    <w:rsid w:val="008F2B6E"/>
    <w:rsid w:val="008F3EF8"/>
    <w:rsid w:val="00901292"/>
    <w:rsid w:val="00907BF1"/>
    <w:rsid w:val="009360BD"/>
    <w:rsid w:val="0094024D"/>
    <w:rsid w:val="00952622"/>
    <w:rsid w:val="009649DF"/>
    <w:rsid w:val="009652A9"/>
    <w:rsid w:val="009703BB"/>
    <w:rsid w:val="00970403"/>
    <w:rsid w:val="00982AB3"/>
    <w:rsid w:val="00983E3A"/>
    <w:rsid w:val="00984AE2"/>
    <w:rsid w:val="0099109C"/>
    <w:rsid w:val="00993D0C"/>
    <w:rsid w:val="00997161"/>
    <w:rsid w:val="009A00C4"/>
    <w:rsid w:val="009B0AFB"/>
    <w:rsid w:val="009B41EC"/>
    <w:rsid w:val="009B7214"/>
    <w:rsid w:val="009C38BD"/>
    <w:rsid w:val="009C6939"/>
    <w:rsid w:val="009C79E3"/>
    <w:rsid w:val="009D0A7E"/>
    <w:rsid w:val="009D0DB8"/>
    <w:rsid w:val="009D186E"/>
    <w:rsid w:val="009D2BD2"/>
    <w:rsid w:val="009D3541"/>
    <w:rsid w:val="009D5537"/>
    <w:rsid w:val="009D67A0"/>
    <w:rsid w:val="009E407E"/>
    <w:rsid w:val="009F119B"/>
    <w:rsid w:val="009F14F5"/>
    <w:rsid w:val="009F5D3F"/>
    <w:rsid w:val="009F7166"/>
    <w:rsid w:val="009F7BAA"/>
    <w:rsid w:val="00A01EA3"/>
    <w:rsid w:val="00A03D3C"/>
    <w:rsid w:val="00A04AAE"/>
    <w:rsid w:val="00A053D1"/>
    <w:rsid w:val="00A1288F"/>
    <w:rsid w:val="00A133F2"/>
    <w:rsid w:val="00A13A51"/>
    <w:rsid w:val="00A141E3"/>
    <w:rsid w:val="00A210FE"/>
    <w:rsid w:val="00A31116"/>
    <w:rsid w:val="00A34009"/>
    <w:rsid w:val="00A379D1"/>
    <w:rsid w:val="00A41C1C"/>
    <w:rsid w:val="00A45778"/>
    <w:rsid w:val="00A45DB3"/>
    <w:rsid w:val="00A55DF2"/>
    <w:rsid w:val="00A56EE2"/>
    <w:rsid w:val="00A64521"/>
    <w:rsid w:val="00A64710"/>
    <w:rsid w:val="00A651BD"/>
    <w:rsid w:val="00A7144B"/>
    <w:rsid w:val="00A81903"/>
    <w:rsid w:val="00A829AE"/>
    <w:rsid w:val="00A93F2A"/>
    <w:rsid w:val="00AA15F7"/>
    <w:rsid w:val="00AA2135"/>
    <w:rsid w:val="00AB027F"/>
    <w:rsid w:val="00AB1AAE"/>
    <w:rsid w:val="00AB379F"/>
    <w:rsid w:val="00AB40AE"/>
    <w:rsid w:val="00AC173E"/>
    <w:rsid w:val="00AC55D3"/>
    <w:rsid w:val="00AD41CE"/>
    <w:rsid w:val="00AE17A7"/>
    <w:rsid w:val="00AE3D6B"/>
    <w:rsid w:val="00AE647A"/>
    <w:rsid w:val="00AF1765"/>
    <w:rsid w:val="00AF1B50"/>
    <w:rsid w:val="00AF3FF4"/>
    <w:rsid w:val="00AF53FE"/>
    <w:rsid w:val="00AF5D9D"/>
    <w:rsid w:val="00B01F28"/>
    <w:rsid w:val="00B0321D"/>
    <w:rsid w:val="00B051BB"/>
    <w:rsid w:val="00B25C21"/>
    <w:rsid w:val="00B2673C"/>
    <w:rsid w:val="00B332FF"/>
    <w:rsid w:val="00B35804"/>
    <w:rsid w:val="00B44946"/>
    <w:rsid w:val="00B45D7B"/>
    <w:rsid w:val="00B479D9"/>
    <w:rsid w:val="00B53C17"/>
    <w:rsid w:val="00B54669"/>
    <w:rsid w:val="00B561DC"/>
    <w:rsid w:val="00B57E49"/>
    <w:rsid w:val="00B64AA9"/>
    <w:rsid w:val="00B655FB"/>
    <w:rsid w:val="00B857C3"/>
    <w:rsid w:val="00B91E66"/>
    <w:rsid w:val="00BA1B1B"/>
    <w:rsid w:val="00BA5C05"/>
    <w:rsid w:val="00BD2D6B"/>
    <w:rsid w:val="00BD3E95"/>
    <w:rsid w:val="00BD441F"/>
    <w:rsid w:val="00BD464A"/>
    <w:rsid w:val="00BD702B"/>
    <w:rsid w:val="00BE0F5B"/>
    <w:rsid w:val="00BE19A5"/>
    <w:rsid w:val="00BE209C"/>
    <w:rsid w:val="00BE293A"/>
    <w:rsid w:val="00BF1576"/>
    <w:rsid w:val="00BF40E7"/>
    <w:rsid w:val="00BF5214"/>
    <w:rsid w:val="00C024BF"/>
    <w:rsid w:val="00C04014"/>
    <w:rsid w:val="00C2112E"/>
    <w:rsid w:val="00C217B2"/>
    <w:rsid w:val="00C2226F"/>
    <w:rsid w:val="00C23CC1"/>
    <w:rsid w:val="00C279CE"/>
    <w:rsid w:val="00C3181C"/>
    <w:rsid w:val="00C32BDD"/>
    <w:rsid w:val="00C359CF"/>
    <w:rsid w:val="00C42144"/>
    <w:rsid w:val="00C443A4"/>
    <w:rsid w:val="00C47FA8"/>
    <w:rsid w:val="00C527CF"/>
    <w:rsid w:val="00C60D5B"/>
    <w:rsid w:val="00C613B0"/>
    <w:rsid w:val="00C61CE0"/>
    <w:rsid w:val="00C67DC3"/>
    <w:rsid w:val="00C71F2E"/>
    <w:rsid w:val="00C74575"/>
    <w:rsid w:val="00C765D6"/>
    <w:rsid w:val="00C76DDD"/>
    <w:rsid w:val="00C866E7"/>
    <w:rsid w:val="00C90F40"/>
    <w:rsid w:val="00C96441"/>
    <w:rsid w:val="00CA27FF"/>
    <w:rsid w:val="00CA4F51"/>
    <w:rsid w:val="00CA501F"/>
    <w:rsid w:val="00CB1AF9"/>
    <w:rsid w:val="00CB2412"/>
    <w:rsid w:val="00CB7AD3"/>
    <w:rsid w:val="00CD56A3"/>
    <w:rsid w:val="00CD7F21"/>
    <w:rsid w:val="00CE0871"/>
    <w:rsid w:val="00CE1FCB"/>
    <w:rsid w:val="00CF4AFC"/>
    <w:rsid w:val="00D00EE3"/>
    <w:rsid w:val="00D2004A"/>
    <w:rsid w:val="00D24A64"/>
    <w:rsid w:val="00D26DCB"/>
    <w:rsid w:val="00D43366"/>
    <w:rsid w:val="00D46FA7"/>
    <w:rsid w:val="00D51C8A"/>
    <w:rsid w:val="00D520E0"/>
    <w:rsid w:val="00D54147"/>
    <w:rsid w:val="00D608FB"/>
    <w:rsid w:val="00D66CF1"/>
    <w:rsid w:val="00D70E39"/>
    <w:rsid w:val="00D71F4C"/>
    <w:rsid w:val="00D758DD"/>
    <w:rsid w:val="00D76A85"/>
    <w:rsid w:val="00D80FE9"/>
    <w:rsid w:val="00D82563"/>
    <w:rsid w:val="00D9043A"/>
    <w:rsid w:val="00D934A8"/>
    <w:rsid w:val="00D934C3"/>
    <w:rsid w:val="00D94214"/>
    <w:rsid w:val="00D968EF"/>
    <w:rsid w:val="00D96B45"/>
    <w:rsid w:val="00DA25C6"/>
    <w:rsid w:val="00DA5B06"/>
    <w:rsid w:val="00DA69FE"/>
    <w:rsid w:val="00DB10CB"/>
    <w:rsid w:val="00DC173F"/>
    <w:rsid w:val="00DC1BAF"/>
    <w:rsid w:val="00DC3391"/>
    <w:rsid w:val="00DD174D"/>
    <w:rsid w:val="00DE073C"/>
    <w:rsid w:val="00DE2830"/>
    <w:rsid w:val="00DE2AA3"/>
    <w:rsid w:val="00DE5A50"/>
    <w:rsid w:val="00DE5DAB"/>
    <w:rsid w:val="00DF44DD"/>
    <w:rsid w:val="00DF76E8"/>
    <w:rsid w:val="00E0254E"/>
    <w:rsid w:val="00E04194"/>
    <w:rsid w:val="00E0449B"/>
    <w:rsid w:val="00E0574C"/>
    <w:rsid w:val="00E13A2D"/>
    <w:rsid w:val="00E1575F"/>
    <w:rsid w:val="00E168AA"/>
    <w:rsid w:val="00E21DB1"/>
    <w:rsid w:val="00E31898"/>
    <w:rsid w:val="00E32056"/>
    <w:rsid w:val="00E43647"/>
    <w:rsid w:val="00E45C1B"/>
    <w:rsid w:val="00E510B9"/>
    <w:rsid w:val="00E5718A"/>
    <w:rsid w:val="00E7175E"/>
    <w:rsid w:val="00E725CF"/>
    <w:rsid w:val="00E77FAE"/>
    <w:rsid w:val="00E806CC"/>
    <w:rsid w:val="00E91371"/>
    <w:rsid w:val="00E91FDC"/>
    <w:rsid w:val="00E9463B"/>
    <w:rsid w:val="00EA7EFF"/>
    <w:rsid w:val="00EB5A0C"/>
    <w:rsid w:val="00EC030F"/>
    <w:rsid w:val="00EC0F60"/>
    <w:rsid w:val="00EC67CF"/>
    <w:rsid w:val="00EE5AB0"/>
    <w:rsid w:val="00F00871"/>
    <w:rsid w:val="00F0103D"/>
    <w:rsid w:val="00F06FFA"/>
    <w:rsid w:val="00F1794F"/>
    <w:rsid w:val="00F22FA8"/>
    <w:rsid w:val="00F23A77"/>
    <w:rsid w:val="00F23B91"/>
    <w:rsid w:val="00F27E57"/>
    <w:rsid w:val="00F34F38"/>
    <w:rsid w:val="00F52708"/>
    <w:rsid w:val="00F610E4"/>
    <w:rsid w:val="00F71A57"/>
    <w:rsid w:val="00F77552"/>
    <w:rsid w:val="00F81F69"/>
    <w:rsid w:val="00F85ED6"/>
    <w:rsid w:val="00F9451E"/>
    <w:rsid w:val="00F96FD9"/>
    <w:rsid w:val="00FA02BC"/>
    <w:rsid w:val="00FB313D"/>
    <w:rsid w:val="00FB480B"/>
    <w:rsid w:val="00FC0F6D"/>
    <w:rsid w:val="00FC2D8F"/>
    <w:rsid w:val="00FD0217"/>
    <w:rsid w:val="00FD387A"/>
    <w:rsid w:val="00FD6302"/>
    <w:rsid w:val="00FD6D70"/>
    <w:rsid w:val="00FD7E32"/>
    <w:rsid w:val="00FE1A7F"/>
    <w:rsid w:val="00FE47FD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9ECCA"/>
  <w15:docId w15:val="{50FEBB9D-C53B-491E-A838-9623E54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5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5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link w:val="Heading3"/>
    <w:uiPriority w:val="9"/>
    <w:rsid w:val="00B655F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link w:val="Heading4"/>
    <w:uiPriority w:val="9"/>
    <w:rsid w:val="00B655FB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uiPriority w:val="99"/>
    <w:semiHidden/>
    <w:unhideWhenUsed/>
    <w:rsid w:val="00B655FB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B655FB"/>
    <w:rPr>
      <w:strike w:val="0"/>
      <w:dstrike w:val="0"/>
      <w:color w:val="800080"/>
      <w:u w:val="none"/>
      <w:effect w:val="none"/>
    </w:rPr>
  </w:style>
  <w:style w:type="character" w:styleId="Strong">
    <w:name w:val="Strong"/>
    <w:uiPriority w:val="22"/>
    <w:qFormat/>
    <w:rsid w:val="00B655FB"/>
    <w:rPr>
      <w:b/>
      <w:bCs/>
    </w:rPr>
  </w:style>
  <w:style w:type="paragraph" w:customStyle="1" w:styleId="tv213">
    <w:name w:val="tv2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lv-LV"/>
    </w:rPr>
  </w:style>
  <w:style w:type="paragraph" w:customStyle="1" w:styleId="fsl">
    <w:name w:val="fs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fwn">
    <w:name w:val="f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B655FB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B655FB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B655FB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B655FB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B655FB"/>
    <w:pPr>
      <w:spacing w:before="600" w:after="6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B655FB"/>
    <w:pPr>
      <w:spacing w:before="600" w:after="0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B655FB"/>
    <w:pPr>
      <w:spacing w:before="24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B655FB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B655FB"/>
    <w:pPr>
      <w:spacing w:before="375" w:after="57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B655FB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B655FB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B655FB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B655FB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B655FB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B655FB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B655FB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B655FB"/>
    <w:pPr>
      <w:spacing w:before="585"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B655FB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B655F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B655FB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B655F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B655FB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B655FB"/>
    <w:pPr>
      <w:spacing w:before="150" w:after="100" w:afterAutospacing="1" w:line="240" w:lineRule="auto"/>
      <w:ind w:lef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B655FB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B655FB"/>
    <w:pPr>
      <w:spacing w:before="45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B655FB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B655FB"/>
    <w:pPr>
      <w:spacing w:before="600"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B655FB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B655FB"/>
    <w:pP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B655FB"/>
    <w:pPr>
      <w:spacing w:before="300" w:after="300" w:line="750" w:lineRule="atLeast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B655FB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B655FB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B655FB"/>
    <w:pPr>
      <w:spacing w:before="975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s">
    <w:name w:val="f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fsm">
    <w:name w:val="fs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fwb">
    <w:name w:val="fw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B655FB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B655FB"/>
    <w:pPr>
      <w:spacing w:before="480" w:after="240" w:line="240" w:lineRule="auto"/>
      <w:jc w:val="center"/>
    </w:pPr>
    <w:rPr>
      <w:rFonts w:ascii="Times New Roman" w:eastAsia="Times New Roman" w:hAnsi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655FB"/>
    <w:pPr>
      <w:spacing w:after="567" w:line="240" w:lineRule="auto"/>
      <w:jc w:val="right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655FB"/>
    <w:pPr>
      <w:spacing w:before="567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655FB"/>
    <w:pPr>
      <w:spacing w:before="240" w:after="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655FB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655FB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655FB"/>
    <w:pPr>
      <w:spacing w:before="45" w:after="0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B655F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B655F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B655F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B655FB"/>
    <w:pPr>
      <w:spacing w:after="100" w:afterAutospacing="1" w:line="240" w:lineRule="auto"/>
      <w:ind w:left="1650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B655F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B655F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B655FB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B655F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B655FB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B655F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B655FB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B655FB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B655F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">
    <w:name w:val="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">
    <w:name w:val="p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">
    <w:name w:val="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">
    <w:name w:val="ic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p">
    <w:name w:val="t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">
    <w:name w:val="r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">
    <w:name w:val="s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">
    <w:name w:val="im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">
    <w:name w:val="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2">
    <w:name w:val="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">
    <w:name w:val="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">
    <w:name w:val="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2">
    <w:name w:val="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1">
    <w:name w:val="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">
    <w:name w:val="s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">
    <w:name w:val="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">
    <w:name w:val="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roperty-title1">
    <w:name w:val="property-title1"/>
    <w:rsid w:val="00B655FB"/>
  </w:style>
  <w:style w:type="character" w:customStyle="1" w:styleId="property-val1">
    <w:name w:val="property-val1"/>
    <w:rsid w:val="00B655FB"/>
  </w:style>
  <w:style w:type="paragraph" w:customStyle="1" w:styleId="mcsbscrolltools1">
    <w:name w:val="mcsb_scrolltools1"/>
    <w:basedOn w:val="Normal"/>
    <w:rsid w:val="00B655FB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B655FB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B655FB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B655FB"/>
    <w:pPr>
      <w:spacing w:before="100" w:beforeAutospacing="1" w:after="300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B655FB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655FB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B655FB"/>
    <w:pPr>
      <w:shd w:val="clear" w:color="auto" w:fill="FFFFFF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B655F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B655FB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B655FB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B655FB"/>
    <w:pPr>
      <w:spacing w:before="240" w:after="100" w:afterAutospacing="1" w:line="450" w:lineRule="atLeast"/>
      <w:ind w:left="990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655FB"/>
    <w:pPr>
      <w:spacing w:before="105" w:after="0" w:line="240" w:lineRule="auto"/>
      <w:ind w:left="105"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B655FB"/>
    <w:pPr>
      <w:spacing w:before="450" w:after="75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B655FB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B655FB"/>
    <w:pPr>
      <w:spacing w:before="60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B655FB"/>
    <w:pPr>
      <w:spacing w:before="100" w:beforeAutospacing="1" w:after="100" w:afterAutospacing="1" w:line="21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B655FB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B655FB"/>
    <w:pPr>
      <w:spacing w:before="450" w:after="150" w:line="360" w:lineRule="atLeast"/>
    </w:pPr>
    <w:rPr>
      <w:rFonts w:ascii="Times New Roman" w:eastAsia="Times New Roman" w:hAnsi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B655F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B655FB"/>
    <w:pPr>
      <w:spacing w:before="150" w:after="0" w:line="240" w:lineRule="auto"/>
      <w:ind w:left="255" w:righ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B655FB"/>
    <w:pPr>
      <w:spacing w:after="9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1">
    <w:name w:val="t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B655FB"/>
    <w:pPr>
      <w:spacing w:before="60"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2">
    <w:name w:val="t3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B655FB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B655FB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B655FB"/>
    <w:pPr>
      <w:spacing w:before="105" w:after="28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B655FB"/>
    <w:pPr>
      <w:spacing w:before="28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B655FB"/>
    <w:pPr>
      <w:spacing w:before="3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B655FB"/>
    <w:pPr>
      <w:spacing w:before="210" w:after="100" w:afterAutospacing="1" w:line="300" w:lineRule="atLeast"/>
      <w:ind w:left="240"/>
    </w:pPr>
    <w:rPr>
      <w:rFonts w:ascii="Times New Roman" w:eastAsia="Times New Roman" w:hAnsi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B655FB"/>
    <w:pPr>
      <w:spacing w:before="210" w:after="100" w:afterAutospacing="1" w:line="300" w:lineRule="atLeast"/>
      <w:ind w:left="165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B655FB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B655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B655FB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B655FB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655FB"/>
    <w:pPr>
      <w:spacing w:before="15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655FB"/>
    <w:pPr>
      <w:spacing w:before="33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B655FB"/>
    <w:pPr>
      <w:spacing w:before="375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B655FB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B655FB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B655FB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B655F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B655FB"/>
    <w:pPr>
      <w:spacing w:before="18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B655FB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B655FB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B655FB"/>
    <w:pPr>
      <w:spacing w:before="345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B655FB"/>
    <w:pPr>
      <w:spacing w:before="21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B655FB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B655FB"/>
    <w:pPr>
      <w:spacing w:before="15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B655FB"/>
    <w:pPr>
      <w:spacing w:before="90" w:after="100" w:afterAutospacing="1" w:line="240" w:lineRule="auto"/>
      <w:ind w:lef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B655FB"/>
    <w:pPr>
      <w:spacing w:before="285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B655FB"/>
    <w:pPr>
      <w:spacing w:before="285" w:after="100" w:afterAutospacing="1" w:line="240" w:lineRule="auto"/>
      <w:ind w:left="28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B655FB"/>
    <w:pPr>
      <w:spacing w:after="0" w:line="240" w:lineRule="auto"/>
      <w:ind w:left="285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B655FB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B655FB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655FB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B655FB"/>
    <w:pPr>
      <w:spacing w:before="210" w:after="21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B655FB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B655F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B655FB"/>
    <w:pPr>
      <w:spacing w:before="375" w:after="37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B655FB"/>
    <w:pPr>
      <w:spacing w:before="45" w:after="0" w:line="240" w:lineRule="auto"/>
      <w:ind w:left="390" w:right="39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B655FB"/>
    <w:pPr>
      <w:spacing w:after="375" w:line="240" w:lineRule="auto"/>
      <w:jc w:val="center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B655FB"/>
    <w:pPr>
      <w:spacing w:before="9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B655FB"/>
    <w:pPr>
      <w:shd w:val="clear" w:color="auto" w:fill="F1F1F1"/>
      <w:spacing w:before="45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B655FB"/>
    <w:pPr>
      <w:spacing w:after="9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B655FB"/>
    <w:pPr>
      <w:spacing w:after="0" w:line="450" w:lineRule="atLeast"/>
      <w:ind w:right="24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B655FB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B655FB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B655FB"/>
    <w:pPr>
      <w:spacing w:before="105" w:after="0" w:line="240" w:lineRule="auto"/>
      <w:ind w:left="30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B655FB"/>
    <w:pPr>
      <w:spacing w:after="0" w:line="27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B655FB"/>
    <w:pPr>
      <w:spacing w:after="10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B655FB"/>
    <w:pPr>
      <w:spacing w:after="0" w:line="240" w:lineRule="auto"/>
      <w:ind w:left="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B655FB"/>
    <w:pPr>
      <w:spacing w:after="0" w:line="240" w:lineRule="auto"/>
      <w:ind w:left="-3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B655FB"/>
    <w:pPr>
      <w:spacing w:after="0" w:line="240" w:lineRule="auto"/>
      <w:ind w:left="-52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B655FB"/>
    <w:pPr>
      <w:spacing w:before="135"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655FB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B655FB"/>
    <w:pPr>
      <w:spacing w:after="300" w:line="240" w:lineRule="auto"/>
      <w:ind w:right="18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B655F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B655FB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B655FB"/>
    <w:pPr>
      <w:spacing w:after="25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B655FB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B655FB"/>
    <w:pPr>
      <w:spacing w:before="150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B655FB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B655FB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B655FB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B655FB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655FB"/>
    <w:pPr>
      <w:spacing w:before="120" w:after="12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lv-LV"/>
    </w:rPr>
  </w:style>
  <w:style w:type="paragraph" w:customStyle="1" w:styleId="tp1">
    <w:name w:val="t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655FB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655FB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655FB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655FB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655FB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655FB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B655FB"/>
    <w:pPr>
      <w:spacing w:before="270" w:after="27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B655FB"/>
    <w:pPr>
      <w:spacing w:before="105" w:after="105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655FB"/>
    <w:pPr>
      <w:spacing w:before="150" w:after="150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B655F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B655FB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B655FB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header10">
    <w:name w:val="header1"/>
    <w:basedOn w:val="Normal"/>
    <w:rsid w:val="00B655FB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655FB"/>
    <w:pPr>
      <w:spacing w:before="100" w:beforeAutospacing="1" w:after="100" w:afterAutospacing="1" w:line="240" w:lineRule="auto"/>
      <w:ind w:right="30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right1">
    <w:name w:val="right1"/>
    <w:basedOn w:val="Normal"/>
    <w:rsid w:val="00B655FB"/>
    <w:pPr>
      <w:spacing w:before="100" w:beforeAutospacing="1" w:after="100" w:afterAutospacing="1" w:line="420" w:lineRule="atLeast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grozijumi1">
    <w:name w:val="grozijumi1"/>
    <w:basedOn w:val="Normal"/>
    <w:rsid w:val="00B655FB"/>
    <w:pPr>
      <w:pBdr>
        <w:bottom w:val="single" w:sz="12" w:space="30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30"/>
      <w:szCs w:val="30"/>
      <w:lang w:eastAsia="lv-LV"/>
    </w:rPr>
  </w:style>
  <w:style w:type="paragraph" w:customStyle="1" w:styleId="title17">
    <w:name w:val="title17"/>
    <w:basedOn w:val="Normal"/>
    <w:rsid w:val="00B655FB"/>
    <w:pPr>
      <w:spacing w:before="100" w:beforeAutospacing="1" w:after="240" w:line="240" w:lineRule="auto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tv4301">
    <w:name w:val="tv4301"/>
    <w:basedOn w:val="Normal"/>
    <w:rsid w:val="00B655FB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B655FB"/>
    <w:pPr>
      <w:pBdr>
        <w:top w:val="single" w:sz="12" w:space="0" w:color="C2C2C2"/>
      </w:pBdr>
      <w:spacing w:before="750" w:after="100" w:afterAutospacing="1" w:line="2100" w:lineRule="atLeast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ico6">
    <w:name w:val="ico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B655FB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B655FB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B655FB"/>
    <w:pPr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B655FB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t22">
    <w:name w:val="t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checkbox5">
    <w:name w:val="checkbox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6">
    <w:name w:val="checkbox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B655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B655FB"/>
    <w:pPr>
      <w:spacing w:before="100" w:beforeAutospacing="1" w:after="4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B655FB"/>
    <w:pPr>
      <w:spacing w:before="105" w:after="10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B655FB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B655FB"/>
    <w:pPr>
      <w:spacing w:after="0" w:line="240" w:lineRule="auto"/>
      <w:ind w:left="-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1">
    <w:name w:val="ui-accordion-header1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B655FB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B655FB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B655F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B655FB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B655FB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B655FB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B655FB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B655F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18"/>
      <w:szCs w:val="18"/>
      <w:lang w:eastAsia="lv-LV"/>
    </w:rPr>
  </w:style>
  <w:style w:type="character" w:customStyle="1" w:styleId="property-title3">
    <w:name w:val="property-title3"/>
    <w:rsid w:val="00B655FB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rsid w:val="00B655FB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B655FB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B655FB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B655FB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B655FB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B655F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B655F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B655FB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B655FB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B655FB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2">
    <w:name w:val="Body Text 2"/>
    <w:basedOn w:val="Normal"/>
    <w:link w:val="BodyText2Char"/>
    <w:rsid w:val="00D80FE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0FE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B69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C765D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0E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E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5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5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9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8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9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9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7611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49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4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56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404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47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18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98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1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18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594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3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725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08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95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6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14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24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3BA9-A4EC-4133-BE61-737D539F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VD</Company>
  <LinksUpToDate>false</LinksUpToDate>
  <CharactersWithSpaces>2125</CharactersWithSpaces>
  <SharedDoc>false</SharedDoc>
  <HLinks>
    <vt:vector size="24" baseType="variant"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Aizupiete</dc:creator>
  <cp:lastModifiedBy>Simona Rimcane</cp:lastModifiedBy>
  <cp:revision>6</cp:revision>
  <cp:lastPrinted>2024-03-05T11:18:00Z</cp:lastPrinted>
  <dcterms:created xsi:type="dcterms:W3CDTF">2024-02-29T13:33:00Z</dcterms:created>
  <dcterms:modified xsi:type="dcterms:W3CDTF">2024-03-07T06:09:00Z</dcterms:modified>
</cp:coreProperties>
</file>